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5CEE2" w14:textId="77777777" w:rsidR="00A45B69" w:rsidRDefault="00A15A39" w:rsidP="00EB76D5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（様式</w:t>
      </w:r>
      <w:r w:rsidR="0096157B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）</w:t>
      </w:r>
    </w:p>
    <w:p w14:paraId="4C8E6089" w14:textId="556FE35D" w:rsidR="00A15A39" w:rsidRDefault="00FF7D02" w:rsidP="00EB76D5">
      <w:pPr>
        <w:snapToGri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B5ACC">
        <w:rPr>
          <w:rFonts w:hint="eastAsia"/>
          <w:sz w:val="24"/>
          <w:szCs w:val="24"/>
        </w:rPr>
        <w:t xml:space="preserve">　</w:t>
      </w:r>
      <w:r w:rsidR="00E433B2">
        <w:rPr>
          <w:rFonts w:hint="eastAsia"/>
          <w:sz w:val="24"/>
          <w:szCs w:val="24"/>
        </w:rPr>
        <w:t xml:space="preserve">年度　</w:t>
      </w:r>
      <w:r w:rsidR="00062C97" w:rsidRPr="00062C97">
        <w:rPr>
          <w:rFonts w:ascii="ＭＳ 明朝" w:eastAsia="ＭＳ 明朝" w:hint="eastAsia"/>
          <w:sz w:val="24"/>
          <w:szCs w:val="24"/>
        </w:rPr>
        <w:t>切山基金一人暮らし高齢者等見守り・支え合い活動</w:t>
      </w:r>
      <w:r w:rsidR="00362E5C" w:rsidRPr="00062C97">
        <w:rPr>
          <w:rFonts w:hint="eastAsia"/>
          <w:sz w:val="24"/>
          <w:szCs w:val="24"/>
        </w:rPr>
        <w:t xml:space="preserve">　</w:t>
      </w:r>
      <w:r w:rsidR="002A210D" w:rsidRPr="00062C97">
        <w:rPr>
          <w:rFonts w:hint="eastAsia"/>
          <w:sz w:val="24"/>
          <w:szCs w:val="24"/>
        </w:rPr>
        <w:t>実施</w:t>
      </w:r>
      <w:r w:rsidR="00A15A39" w:rsidRPr="00062C97">
        <w:rPr>
          <w:rFonts w:hint="eastAsia"/>
          <w:sz w:val="24"/>
          <w:szCs w:val="24"/>
        </w:rPr>
        <w:t>報</w:t>
      </w:r>
      <w:r w:rsidR="00A15A39">
        <w:rPr>
          <w:rFonts w:hint="eastAsia"/>
          <w:sz w:val="24"/>
          <w:szCs w:val="24"/>
        </w:rPr>
        <w:t>告書</w:t>
      </w:r>
    </w:p>
    <w:p w14:paraId="0D1A3699" w14:textId="77777777" w:rsidR="00A15A39" w:rsidRDefault="00A15A39" w:rsidP="00EB76D5">
      <w:pPr>
        <w:snapToGrid w:val="0"/>
        <w:rPr>
          <w:sz w:val="24"/>
          <w:szCs w:val="24"/>
        </w:rPr>
      </w:pPr>
    </w:p>
    <w:p w14:paraId="41AD425B" w14:textId="77777777" w:rsidR="00A15A39" w:rsidRDefault="00FF7D02" w:rsidP="00EB76D5">
      <w:pPr>
        <w:snapToGrid w:val="0"/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15A39">
        <w:rPr>
          <w:rFonts w:hint="eastAsia"/>
          <w:sz w:val="24"/>
          <w:szCs w:val="24"/>
        </w:rPr>
        <w:t xml:space="preserve">　　年　　月　　日</w:t>
      </w:r>
    </w:p>
    <w:p w14:paraId="2ED76E6F" w14:textId="77777777" w:rsidR="00A15A39" w:rsidRDefault="00A15A39" w:rsidP="00EB76D5">
      <w:pPr>
        <w:snapToGrid w:val="0"/>
        <w:rPr>
          <w:sz w:val="24"/>
          <w:szCs w:val="24"/>
        </w:rPr>
      </w:pPr>
    </w:p>
    <w:p w14:paraId="19B455D8" w14:textId="77777777" w:rsidR="00A15A39" w:rsidRDefault="00A15A39" w:rsidP="00EB76D5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</w:t>
      </w:r>
    </w:p>
    <w:p w14:paraId="364DF7D1" w14:textId="77777777" w:rsidR="00A15A39" w:rsidRDefault="00A15A39" w:rsidP="00EB76D5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岡山市社会福祉協議会会長　様</w:t>
      </w:r>
    </w:p>
    <w:p w14:paraId="6828D72D" w14:textId="77777777" w:rsidR="00A15A39" w:rsidRDefault="00A15A39" w:rsidP="00EB76D5">
      <w:pPr>
        <w:snapToGrid w:val="0"/>
        <w:rPr>
          <w:sz w:val="24"/>
          <w:szCs w:val="24"/>
        </w:rPr>
      </w:pPr>
    </w:p>
    <w:p w14:paraId="01D3D9C7" w14:textId="77777777" w:rsidR="00A15A39" w:rsidRDefault="00362E5C" w:rsidP="00EB76D5">
      <w:pPr>
        <w:snapToGrid w:val="0"/>
        <w:ind w:firstLineChars="1800" w:firstLine="4320"/>
        <w:rPr>
          <w:sz w:val="24"/>
          <w:szCs w:val="24"/>
          <w:u w:val="single"/>
        </w:rPr>
      </w:pPr>
      <w:r w:rsidRPr="00362E5C">
        <w:rPr>
          <w:rFonts w:hint="eastAsia"/>
          <w:sz w:val="24"/>
          <w:szCs w:val="24"/>
          <w:u w:val="single"/>
        </w:rPr>
        <w:t>申請団体</w:t>
      </w:r>
      <w:r>
        <w:rPr>
          <w:rFonts w:hint="eastAsia"/>
          <w:sz w:val="24"/>
          <w:szCs w:val="24"/>
          <w:u w:val="single"/>
        </w:rPr>
        <w:t xml:space="preserve">　　</w:t>
      </w:r>
      <w:r w:rsidR="00A15A39" w:rsidRPr="00A15A39">
        <w:rPr>
          <w:rFonts w:hint="eastAsia"/>
          <w:sz w:val="24"/>
          <w:szCs w:val="24"/>
          <w:u w:val="single"/>
        </w:rPr>
        <w:t xml:space="preserve">　　　　　　　</w:t>
      </w:r>
      <w:r w:rsidR="00A15A39">
        <w:rPr>
          <w:rFonts w:hint="eastAsia"/>
          <w:sz w:val="24"/>
          <w:szCs w:val="24"/>
          <w:u w:val="single"/>
        </w:rPr>
        <w:t xml:space="preserve">　　　　</w:t>
      </w:r>
      <w:r w:rsidR="00A15A39" w:rsidRPr="00A15A39">
        <w:rPr>
          <w:rFonts w:hint="eastAsia"/>
          <w:sz w:val="24"/>
          <w:szCs w:val="24"/>
          <w:u w:val="single"/>
        </w:rPr>
        <w:t xml:space="preserve">　　</w:t>
      </w:r>
    </w:p>
    <w:p w14:paraId="37566782" w14:textId="77777777" w:rsidR="00A15A39" w:rsidRPr="00362E5C" w:rsidRDefault="00A15A39" w:rsidP="00EB76D5">
      <w:pPr>
        <w:snapToGrid w:val="0"/>
        <w:rPr>
          <w:sz w:val="24"/>
          <w:szCs w:val="24"/>
          <w:u w:val="single"/>
        </w:rPr>
      </w:pPr>
    </w:p>
    <w:p w14:paraId="08CDB342" w14:textId="77777777" w:rsidR="00A15A39" w:rsidRDefault="00362E5C" w:rsidP="00EB76D5">
      <w:pPr>
        <w:snapToGrid w:val="0"/>
        <w:ind w:firstLineChars="1800" w:firstLine="43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代</w:t>
      </w:r>
      <w:r>
        <w:rPr>
          <w:rFonts w:hint="eastAsia"/>
          <w:sz w:val="1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表</w:t>
      </w:r>
      <w:r>
        <w:rPr>
          <w:rFonts w:hint="eastAsia"/>
          <w:sz w:val="24"/>
          <w:szCs w:val="24"/>
          <w:u w:val="single"/>
        </w:rPr>
        <w:t xml:space="preserve"> </w:t>
      </w:r>
      <w:r w:rsidR="00A15A39" w:rsidRPr="00A15A39">
        <w:rPr>
          <w:rFonts w:hint="eastAsia"/>
          <w:sz w:val="24"/>
          <w:szCs w:val="24"/>
          <w:u w:val="single"/>
        </w:rPr>
        <w:t xml:space="preserve">者　　　　</w:t>
      </w:r>
      <w:r w:rsidR="00A15A39">
        <w:rPr>
          <w:rFonts w:hint="eastAsia"/>
          <w:sz w:val="24"/>
          <w:szCs w:val="24"/>
          <w:u w:val="single"/>
        </w:rPr>
        <w:t xml:space="preserve">　　　　　</w:t>
      </w:r>
      <w:r w:rsidR="00A15A39" w:rsidRPr="00A15A39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A15A39" w:rsidRPr="00A15A39">
        <w:rPr>
          <w:rFonts w:hint="eastAsia"/>
          <w:sz w:val="24"/>
          <w:szCs w:val="24"/>
          <w:u w:val="single"/>
        </w:rPr>
        <w:t xml:space="preserve">　印</w:t>
      </w:r>
    </w:p>
    <w:p w14:paraId="5662AAF7" w14:textId="77777777" w:rsidR="00A15A39" w:rsidRDefault="00A15A39" w:rsidP="00EB76D5">
      <w:pPr>
        <w:snapToGrid w:val="0"/>
        <w:rPr>
          <w:sz w:val="24"/>
          <w:szCs w:val="24"/>
        </w:rPr>
      </w:pPr>
    </w:p>
    <w:p w14:paraId="2245A438" w14:textId="77777777" w:rsidR="00A15A39" w:rsidRDefault="00E51CFC" w:rsidP="00E51CFC">
      <w:pPr>
        <w:snapToGri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下記</w:t>
      </w:r>
      <w:r w:rsidR="00A15A39">
        <w:rPr>
          <w:rFonts w:hint="eastAsia"/>
          <w:sz w:val="24"/>
          <w:szCs w:val="24"/>
        </w:rPr>
        <w:t>のとおり関係書類を添えて報告いたします。</w:t>
      </w:r>
    </w:p>
    <w:p w14:paraId="64B9ADB1" w14:textId="77777777" w:rsidR="00A15A39" w:rsidRDefault="00A15A39" w:rsidP="00EB76D5">
      <w:pPr>
        <w:snapToGrid w:val="0"/>
        <w:rPr>
          <w:sz w:val="24"/>
          <w:szCs w:val="24"/>
        </w:rPr>
      </w:pPr>
    </w:p>
    <w:p w14:paraId="424945BA" w14:textId="77777777" w:rsidR="00A15A39" w:rsidRDefault="00A15A39" w:rsidP="00EB76D5">
      <w:pPr>
        <w:pStyle w:val="a3"/>
        <w:snapToGrid w:val="0"/>
      </w:pPr>
      <w:r>
        <w:rPr>
          <w:rFonts w:hint="eastAsia"/>
        </w:rPr>
        <w:t>記</w:t>
      </w:r>
    </w:p>
    <w:p w14:paraId="1004D607" w14:textId="77777777" w:rsidR="00BE4A54" w:rsidRPr="00BE4A54" w:rsidRDefault="00BE4A54" w:rsidP="00BE4A54"/>
    <w:tbl>
      <w:tblPr>
        <w:tblW w:w="97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414"/>
        <w:gridCol w:w="1846"/>
        <w:gridCol w:w="709"/>
        <w:gridCol w:w="906"/>
        <w:gridCol w:w="3402"/>
        <w:gridCol w:w="714"/>
      </w:tblGrid>
      <w:tr w:rsidR="00D4469D" w14:paraId="1CCBC1F9" w14:textId="77777777" w:rsidTr="00E33294">
        <w:trPr>
          <w:trHeight w:val="625"/>
        </w:trPr>
        <w:tc>
          <w:tcPr>
            <w:tcW w:w="709" w:type="dxa"/>
            <w:tcBorders>
              <w:tl2br w:val="single" w:sz="4" w:space="0" w:color="auto"/>
            </w:tcBorders>
          </w:tcPr>
          <w:p w14:paraId="24937BC6" w14:textId="77777777" w:rsidR="00BE4A54" w:rsidRDefault="00BE4A54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49001B5E" w14:textId="77777777" w:rsidR="00BE4A54" w:rsidRPr="00E33294" w:rsidRDefault="00E33294" w:rsidP="00D4469D">
            <w:pPr>
              <w:widowControl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活動</w:t>
            </w:r>
            <w:r w:rsidR="00BE4A54" w:rsidRPr="00E33294"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709" w:type="dxa"/>
          </w:tcPr>
          <w:p w14:paraId="2426C715" w14:textId="77777777" w:rsidR="00BE4A54" w:rsidRPr="00E33294" w:rsidRDefault="00D4469D" w:rsidP="00BE4A54">
            <w:pPr>
              <w:widowControl/>
              <w:jc w:val="lef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参加</w:t>
            </w:r>
            <w:r w:rsidR="00BE4A54" w:rsidRPr="00E33294">
              <w:rPr>
                <w:rFonts w:asciiTheme="minorEastAsia" w:hAnsiTheme="minorEastAsia" w:hint="eastAsia"/>
              </w:rPr>
              <w:t>人数</w:t>
            </w:r>
          </w:p>
        </w:tc>
        <w:tc>
          <w:tcPr>
            <w:tcW w:w="906" w:type="dxa"/>
            <w:tcBorders>
              <w:tl2br w:val="single" w:sz="4" w:space="0" w:color="auto"/>
            </w:tcBorders>
          </w:tcPr>
          <w:p w14:paraId="7EB0339C" w14:textId="77777777" w:rsidR="00BE4A54" w:rsidRPr="00E33294" w:rsidRDefault="00BE4A5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48B8F6B6" w14:textId="77777777" w:rsidR="00BE4A54" w:rsidRPr="00E33294" w:rsidRDefault="00E33294" w:rsidP="00D4469D">
            <w:pPr>
              <w:widowControl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活動</w:t>
            </w:r>
            <w:r w:rsidR="00BE4A54" w:rsidRPr="00E33294"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714" w:type="dxa"/>
          </w:tcPr>
          <w:p w14:paraId="7ADD7483" w14:textId="77777777" w:rsidR="00BE4A54" w:rsidRPr="00E33294" w:rsidRDefault="00D4469D" w:rsidP="00BE4A54">
            <w:pPr>
              <w:widowControl/>
              <w:jc w:val="lef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参加</w:t>
            </w:r>
            <w:r w:rsidR="00BE4A54" w:rsidRPr="00E33294">
              <w:rPr>
                <w:rFonts w:asciiTheme="minorEastAsia" w:hAnsiTheme="minorEastAsia" w:hint="eastAsia"/>
              </w:rPr>
              <w:t>人数</w:t>
            </w:r>
          </w:p>
        </w:tc>
      </w:tr>
      <w:tr w:rsidR="00D4469D" w:rsidRPr="00E33294" w14:paraId="73911F1A" w14:textId="77777777" w:rsidTr="00E33294">
        <w:trPr>
          <w:trHeight w:val="748"/>
        </w:trPr>
        <w:tc>
          <w:tcPr>
            <w:tcW w:w="709" w:type="dxa"/>
            <w:vAlign w:val="center"/>
          </w:tcPr>
          <w:p w14:paraId="4FDD3503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ind w:left="-105"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４月</w:t>
            </w:r>
          </w:p>
        </w:tc>
        <w:tc>
          <w:tcPr>
            <w:tcW w:w="3260" w:type="dxa"/>
            <w:gridSpan w:val="2"/>
          </w:tcPr>
          <w:p w14:paraId="74479FD5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7ACBB638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906" w:type="dxa"/>
            <w:vAlign w:val="center"/>
          </w:tcPr>
          <w:p w14:paraId="741A8EAE" w14:textId="77777777" w:rsidR="00BE4A54" w:rsidRPr="00E33294" w:rsidRDefault="0096157B" w:rsidP="00BE4A54">
            <w:pPr>
              <w:pStyle w:val="a5"/>
              <w:widowControl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  <w:sz w:val="21"/>
              </w:rPr>
              <w:t>１０</w:t>
            </w:r>
            <w:r w:rsidR="00BE4A54" w:rsidRPr="00E33294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3402" w:type="dxa"/>
          </w:tcPr>
          <w:p w14:paraId="39E0B1A8" w14:textId="77777777" w:rsidR="00BE4A54" w:rsidRPr="00E33294" w:rsidRDefault="00BE4A54" w:rsidP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7C0C4B07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14" w:type="dxa"/>
          </w:tcPr>
          <w:p w14:paraId="7EA732F1" w14:textId="77777777" w:rsidR="00BE4A54" w:rsidRPr="00E33294" w:rsidRDefault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6F5A3ADD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</w:tr>
      <w:tr w:rsidR="00D4469D" w:rsidRPr="00E33294" w14:paraId="0DF403F4" w14:textId="77777777" w:rsidTr="00E33294">
        <w:trPr>
          <w:trHeight w:val="846"/>
        </w:trPr>
        <w:tc>
          <w:tcPr>
            <w:tcW w:w="709" w:type="dxa"/>
            <w:vAlign w:val="center"/>
          </w:tcPr>
          <w:p w14:paraId="21631B2A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ind w:left="-105"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５月</w:t>
            </w:r>
          </w:p>
        </w:tc>
        <w:tc>
          <w:tcPr>
            <w:tcW w:w="3260" w:type="dxa"/>
            <w:gridSpan w:val="2"/>
          </w:tcPr>
          <w:p w14:paraId="7215D154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4A0C70C3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906" w:type="dxa"/>
            <w:vAlign w:val="center"/>
          </w:tcPr>
          <w:p w14:paraId="5A4EBC62" w14:textId="77777777" w:rsidR="00BE4A54" w:rsidRPr="00E33294" w:rsidRDefault="0096157B" w:rsidP="00BE4A54">
            <w:pPr>
              <w:widowControl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１１</w:t>
            </w:r>
            <w:r w:rsidR="00BE4A54" w:rsidRPr="00E33294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3402" w:type="dxa"/>
          </w:tcPr>
          <w:p w14:paraId="199DE9C0" w14:textId="77777777" w:rsidR="00BE4A54" w:rsidRPr="00E33294" w:rsidRDefault="00BE4A54" w:rsidP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5A1D1EAD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14" w:type="dxa"/>
          </w:tcPr>
          <w:p w14:paraId="2A2EA7F8" w14:textId="77777777" w:rsidR="00BE4A54" w:rsidRPr="00E33294" w:rsidRDefault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5AEE95C1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</w:tr>
      <w:tr w:rsidR="00D4469D" w:rsidRPr="00E33294" w14:paraId="095AC48B" w14:textId="77777777" w:rsidTr="00E33294">
        <w:trPr>
          <w:trHeight w:val="828"/>
        </w:trPr>
        <w:tc>
          <w:tcPr>
            <w:tcW w:w="709" w:type="dxa"/>
            <w:vAlign w:val="center"/>
          </w:tcPr>
          <w:p w14:paraId="65485E43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ind w:left="-105"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６月</w:t>
            </w:r>
          </w:p>
        </w:tc>
        <w:tc>
          <w:tcPr>
            <w:tcW w:w="3260" w:type="dxa"/>
            <w:gridSpan w:val="2"/>
          </w:tcPr>
          <w:p w14:paraId="24551A24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6FD89CD5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906" w:type="dxa"/>
            <w:vAlign w:val="center"/>
          </w:tcPr>
          <w:p w14:paraId="64059BB3" w14:textId="77777777" w:rsidR="00BE4A54" w:rsidRPr="00E33294" w:rsidRDefault="00BE4A54" w:rsidP="00E62CAF">
            <w:pPr>
              <w:widowControl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１２</w:t>
            </w:r>
            <w:r w:rsidR="00E62CAF" w:rsidRPr="00E33294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3402" w:type="dxa"/>
          </w:tcPr>
          <w:p w14:paraId="463319D6" w14:textId="77777777" w:rsidR="00BE4A54" w:rsidRPr="00E33294" w:rsidRDefault="00BE4A54" w:rsidP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31731197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14" w:type="dxa"/>
          </w:tcPr>
          <w:p w14:paraId="2676A872" w14:textId="77777777" w:rsidR="00BE4A54" w:rsidRPr="00E33294" w:rsidRDefault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3128E80B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</w:tr>
      <w:tr w:rsidR="00D4469D" w:rsidRPr="00E33294" w14:paraId="14189368" w14:textId="77777777" w:rsidTr="00E33294">
        <w:trPr>
          <w:trHeight w:val="841"/>
        </w:trPr>
        <w:tc>
          <w:tcPr>
            <w:tcW w:w="709" w:type="dxa"/>
            <w:vAlign w:val="center"/>
          </w:tcPr>
          <w:p w14:paraId="7A32B41A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ind w:left="-105"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７月</w:t>
            </w:r>
          </w:p>
        </w:tc>
        <w:tc>
          <w:tcPr>
            <w:tcW w:w="3260" w:type="dxa"/>
            <w:gridSpan w:val="2"/>
          </w:tcPr>
          <w:p w14:paraId="06343EB6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1D5689EF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906" w:type="dxa"/>
            <w:vAlign w:val="center"/>
          </w:tcPr>
          <w:p w14:paraId="1BF66A0C" w14:textId="77777777" w:rsidR="00BE4A54" w:rsidRPr="00E33294" w:rsidRDefault="00BE4A54" w:rsidP="00E62CAF">
            <w:pPr>
              <w:widowControl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１月</w:t>
            </w:r>
          </w:p>
        </w:tc>
        <w:tc>
          <w:tcPr>
            <w:tcW w:w="3402" w:type="dxa"/>
          </w:tcPr>
          <w:p w14:paraId="574F0821" w14:textId="77777777" w:rsidR="00BE4A54" w:rsidRPr="00E33294" w:rsidRDefault="00BE4A54" w:rsidP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0DF7B58E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14" w:type="dxa"/>
          </w:tcPr>
          <w:p w14:paraId="72FCBAB6" w14:textId="77777777" w:rsidR="00BE4A54" w:rsidRPr="00E33294" w:rsidRDefault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6493C5CF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</w:tr>
      <w:tr w:rsidR="00D4469D" w:rsidRPr="00E33294" w14:paraId="2FC1F9F4" w14:textId="77777777" w:rsidTr="00E33294">
        <w:trPr>
          <w:trHeight w:val="830"/>
        </w:trPr>
        <w:tc>
          <w:tcPr>
            <w:tcW w:w="709" w:type="dxa"/>
            <w:vAlign w:val="center"/>
          </w:tcPr>
          <w:p w14:paraId="0DDBC444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ind w:left="-105"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８月</w:t>
            </w:r>
          </w:p>
        </w:tc>
        <w:tc>
          <w:tcPr>
            <w:tcW w:w="3260" w:type="dxa"/>
            <w:gridSpan w:val="2"/>
          </w:tcPr>
          <w:p w14:paraId="4305231E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37211B81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906" w:type="dxa"/>
            <w:vAlign w:val="center"/>
          </w:tcPr>
          <w:p w14:paraId="0C28E308" w14:textId="77777777" w:rsidR="00BE4A54" w:rsidRPr="00E33294" w:rsidRDefault="00BE4A54" w:rsidP="00E62CAF">
            <w:pPr>
              <w:widowControl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２月</w:t>
            </w:r>
          </w:p>
        </w:tc>
        <w:tc>
          <w:tcPr>
            <w:tcW w:w="3402" w:type="dxa"/>
          </w:tcPr>
          <w:p w14:paraId="179A621B" w14:textId="77777777" w:rsidR="00BE4A54" w:rsidRPr="00E33294" w:rsidRDefault="00BE4A54" w:rsidP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18B26221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14" w:type="dxa"/>
          </w:tcPr>
          <w:p w14:paraId="0E6B47EF" w14:textId="77777777" w:rsidR="00BE4A54" w:rsidRPr="00E33294" w:rsidRDefault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44B35B4A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</w:tr>
      <w:tr w:rsidR="00D4469D" w:rsidRPr="00E33294" w14:paraId="5F448966" w14:textId="77777777" w:rsidTr="00E33294">
        <w:trPr>
          <w:trHeight w:val="843"/>
        </w:trPr>
        <w:tc>
          <w:tcPr>
            <w:tcW w:w="709" w:type="dxa"/>
            <w:vAlign w:val="center"/>
          </w:tcPr>
          <w:p w14:paraId="3F9ED7D6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ind w:left="-105"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９月</w:t>
            </w:r>
          </w:p>
        </w:tc>
        <w:tc>
          <w:tcPr>
            <w:tcW w:w="3260" w:type="dxa"/>
            <w:gridSpan w:val="2"/>
          </w:tcPr>
          <w:p w14:paraId="4BCB108C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4846A29A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906" w:type="dxa"/>
            <w:vAlign w:val="center"/>
          </w:tcPr>
          <w:p w14:paraId="58D8BC52" w14:textId="77777777" w:rsidR="00BE4A54" w:rsidRPr="00E33294" w:rsidRDefault="00BE4A54" w:rsidP="00E62CAF">
            <w:pPr>
              <w:widowControl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３月</w:t>
            </w:r>
          </w:p>
        </w:tc>
        <w:tc>
          <w:tcPr>
            <w:tcW w:w="3402" w:type="dxa"/>
          </w:tcPr>
          <w:p w14:paraId="0DBD6F7B" w14:textId="77777777" w:rsidR="00BE4A54" w:rsidRPr="00E33294" w:rsidRDefault="00BE4A54" w:rsidP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376A856B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14" w:type="dxa"/>
          </w:tcPr>
          <w:p w14:paraId="0C8D3B82" w14:textId="77777777" w:rsidR="00BE4A54" w:rsidRPr="00E33294" w:rsidRDefault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21309157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</w:tr>
      <w:tr w:rsidR="0096157B" w:rsidRPr="00E33294" w14:paraId="2CA81FE1" w14:textId="77777777" w:rsidTr="00E33294">
        <w:trPr>
          <w:cantSplit/>
          <w:trHeight w:val="499"/>
        </w:trPr>
        <w:tc>
          <w:tcPr>
            <w:tcW w:w="709" w:type="dxa"/>
            <w:tcBorders>
              <w:bottom w:val="single" w:sz="4" w:space="0" w:color="auto"/>
            </w:tcBorders>
          </w:tcPr>
          <w:p w14:paraId="6358033E" w14:textId="77777777" w:rsidR="0096157B" w:rsidRPr="00E33294" w:rsidRDefault="0096157B" w:rsidP="00BE4A54">
            <w:pPr>
              <w:wordWrap w:val="0"/>
              <w:spacing w:line="289" w:lineRule="exact"/>
              <w:rPr>
                <w:rFonts w:asciiTheme="minorEastAsia" w:hAnsiTheme="minorEastAsia"/>
                <w:spacing w:val="1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42813EA9" w14:textId="77777777" w:rsidR="0096157B" w:rsidRPr="00E33294" w:rsidRDefault="0096157B" w:rsidP="0096157B">
            <w:pPr>
              <w:wordWrap w:val="0"/>
              <w:spacing w:line="289" w:lineRule="exact"/>
              <w:jc w:val="right"/>
              <w:rPr>
                <w:rFonts w:asciiTheme="minorEastAsia" w:hAnsiTheme="minorEastAsia"/>
                <w:spacing w:val="1"/>
              </w:rPr>
            </w:pPr>
            <w:r w:rsidRPr="00E33294">
              <w:rPr>
                <w:rFonts w:asciiTheme="minorEastAsia" w:hAnsiTheme="minorEastAsia" w:hint="eastAsia"/>
                <w:spacing w:val="1"/>
              </w:rPr>
              <w:t>合計人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34DAAC4" w14:textId="77777777" w:rsidR="0096157B" w:rsidRPr="00E33294" w:rsidRDefault="0096157B" w:rsidP="0096157B">
            <w:pPr>
              <w:wordWrap w:val="0"/>
              <w:spacing w:line="289" w:lineRule="exact"/>
              <w:rPr>
                <w:rFonts w:asciiTheme="minorEastAsia" w:hAnsiTheme="minorEastAsia"/>
                <w:spacing w:val="1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059D0516" w14:textId="77777777" w:rsidR="0096157B" w:rsidRPr="00E33294" w:rsidRDefault="0096157B" w:rsidP="0096157B">
            <w:pPr>
              <w:wordWrap w:val="0"/>
              <w:spacing w:line="289" w:lineRule="exact"/>
              <w:rPr>
                <w:rFonts w:asciiTheme="minorEastAsia" w:hAnsiTheme="minorEastAsia"/>
                <w:spacing w:val="1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3D8D569" w14:textId="77777777" w:rsidR="0096157B" w:rsidRPr="00E33294" w:rsidRDefault="0096157B" w:rsidP="0096157B">
            <w:pPr>
              <w:wordWrap w:val="0"/>
              <w:spacing w:line="289" w:lineRule="exact"/>
              <w:jc w:val="right"/>
              <w:rPr>
                <w:rFonts w:asciiTheme="minorEastAsia" w:hAnsiTheme="minorEastAsia"/>
                <w:spacing w:val="1"/>
              </w:rPr>
            </w:pPr>
            <w:r w:rsidRPr="00E33294">
              <w:rPr>
                <w:rFonts w:asciiTheme="minorEastAsia" w:hAnsiTheme="minorEastAsia" w:hint="eastAsia"/>
                <w:spacing w:val="1"/>
              </w:rPr>
              <w:t>合計人数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608014BA" w14:textId="77777777" w:rsidR="0096157B" w:rsidRPr="00E33294" w:rsidRDefault="0096157B" w:rsidP="0096157B">
            <w:pPr>
              <w:wordWrap w:val="0"/>
              <w:spacing w:line="289" w:lineRule="exact"/>
              <w:rPr>
                <w:rFonts w:asciiTheme="minorEastAsia" w:hAnsiTheme="minorEastAsia"/>
                <w:spacing w:val="1"/>
              </w:rPr>
            </w:pPr>
          </w:p>
        </w:tc>
      </w:tr>
      <w:tr w:rsidR="00B9533B" w:rsidRPr="00E33294" w14:paraId="30AE4F06" w14:textId="77777777" w:rsidTr="00E33294">
        <w:trPr>
          <w:cantSplit/>
          <w:trHeight w:val="609"/>
        </w:trPr>
        <w:tc>
          <w:tcPr>
            <w:tcW w:w="9700" w:type="dxa"/>
            <w:gridSpan w:val="7"/>
            <w:tcBorders>
              <w:top w:val="single" w:sz="4" w:space="0" w:color="auto"/>
              <w:bottom w:val="dotDash" w:sz="4" w:space="0" w:color="auto"/>
            </w:tcBorders>
          </w:tcPr>
          <w:p w14:paraId="48DBBB54" w14:textId="77777777" w:rsidR="00B9533B" w:rsidRPr="00E33294" w:rsidRDefault="00BE4A54" w:rsidP="00BE4A54">
            <w:pPr>
              <w:wordWrap w:val="0"/>
              <w:spacing w:line="289" w:lineRule="exact"/>
              <w:rPr>
                <w:rFonts w:asciiTheme="minorEastAsia" w:hAnsiTheme="minorEastAsia"/>
                <w:spacing w:val="1"/>
              </w:rPr>
            </w:pPr>
            <w:r w:rsidRPr="00E33294">
              <w:rPr>
                <w:rFonts w:asciiTheme="minorEastAsia" w:hAnsiTheme="minorEastAsia" w:hint="eastAsia"/>
                <w:spacing w:val="1"/>
              </w:rPr>
              <w:t>効果・課題</w:t>
            </w:r>
          </w:p>
        </w:tc>
      </w:tr>
      <w:tr w:rsidR="00B9533B" w:rsidRPr="00E33294" w14:paraId="4F126E28" w14:textId="77777777" w:rsidTr="00E33294">
        <w:trPr>
          <w:cantSplit/>
          <w:trHeight w:val="609"/>
        </w:trPr>
        <w:tc>
          <w:tcPr>
            <w:tcW w:w="9700" w:type="dxa"/>
            <w:gridSpan w:val="7"/>
            <w:tcBorders>
              <w:top w:val="dotDash" w:sz="4" w:space="0" w:color="auto"/>
              <w:bottom w:val="dotDash" w:sz="4" w:space="0" w:color="auto"/>
            </w:tcBorders>
          </w:tcPr>
          <w:p w14:paraId="2A1A53ED" w14:textId="77777777" w:rsidR="00B9533B" w:rsidRPr="00E33294" w:rsidRDefault="00B9533B" w:rsidP="00BE4A54">
            <w:pPr>
              <w:wordWrap w:val="0"/>
              <w:spacing w:line="289" w:lineRule="exact"/>
              <w:rPr>
                <w:rFonts w:asciiTheme="minorEastAsia" w:hAnsiTheme="minorEastAsia"/>
                <w:spacing w:val="1"/>
              </w:rPr>
            </w:pPr>
          </w:p>
        </w:tc>
      </w:tr>
      <w:tr w:rsidR="00B9533B" w:rsidRPr="00E33294" w14:paraId="02F65E8E" w14:textId="77777777" w:rsidTr="00E33294">
        <w:trPr>
          <w:cantSplit/>
          <w:trHeight w:val="609"/>
        </w:trPr>
        <w:tc>
          <w:tcPr>
            <w:tcW w:w="9700" w:type="dxa"/>
            <w:gridSpan w:val="7"/>
            <w:tcBorders>
              <w:top w:val="dotDash" w:sz="4" w:space="0" w:color="auto"/>
            </w:tcBorders>
          </w:tcPr>
          <w:p w14:paraId="1118E42D" w14:textId="77777777" w:rsidR="00B9533B" w:rsidRPr="00E33294" w:rsidRDefault="00B9533B" w:rsidP="00BE4A54">
            <w:pPr>
              <w:wordWrap w:val="0"/>
              <w:spacing w:line="289" w:lineRule="exact"/>
              <w:rPr>
                <w:rFonts w:asciiTheme="minorEastAsia" w:hAnsiTheme="minorEastAsia"/>
                <w:spacing w:val="1"/>
              </w:rPr>
            </w:pPr>
          </w:p>
        </w:tc>
      </w:tr>
      <w:tr w:rsidR="00B9533B" w:rsidRPr="00E33294" w14:paraId="167E2B13" w14:textId="77777777" w:rsidTr="00E33294">
        <w:trPr>
          <w:trHeight w:val="1463"/>
        </w:trPr>
        <w:tc>
          <w:tcPr>
            <w:tcW w:w="2123" w:type="dxa"/>
            <w:gridSpan w:val="2"/>
            <w:vAlign w:val="center"/>
          </w:tcPr>
          <w:p w14:paraId="409616A6" w14:textId="77777777" w:rsidR="00B9533B" w:rsidRPr="00E33294" w:rsidRDefault="00B9533B" w:rsidP="00BE4A54">
            <w:pPr>
              <w:pStyle w:val="a5"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連絡責任者</w:t>
            </w:r>
          </w:p>
          <w:p w14:paraId="58EFA676" w14:textId="77777777" w:rsidR="00B9533B" w:rsidRPr="00E33294" w:rsidRDefault="00B9533B" w:rsidP="00BE4A54">
            <w:pPr>
              <w:pStyle w:val="a5"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（問い合わせ先）</w:t>
            </w:r>
          </w:p>
        </w:tc>
        <w:tc>
          <w:tcPr>
            <w:tcW w:w="7577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D1EAA2" w14:textId="77777777" w:rsidR="00B9533B" w:rsidRPr="00E33294" w:rsidRDefault="00B9533B" w:rsidP="00BE4A54">
            <w:pPr>
              <w:pStyle w:val="a5"/>
              <w:ind w:firstLineChars="100" w:firstLine="240"/>
              <w:jc w:val="both"/>
              <w:rPr>
                <w:rFonts w:asciiTheme="minorEastAsia" w:hAnsiTheme="minorEastAsia"/>
                <w:sz w:val="2"/>
                <w:u w:val="single"/>
              </w:rPr>
            </w:pPr>
            <w:r w:rsidRPr="00E33294">
              <w:rPr>
                <w:rFonts w:asciiTheme="minorEastAsia" w:hAnsiTheme="minorEastAsia" w:hint="eastAsia"/>
                <w:u w:val="single"/>
              </w:rPr>
              <w:t xml:space="preserve">住　所（〒　　‐　　）岡山市　区　　　　　　　　　　　　</w:t>
            </w:r>
          </w:p>
          <w:p w14:paraId="1C234D07" w14:textId="77777777" w:rsidR="00B9533B" w:rsidRPr="00E33294" w:rsidRDefault="00B9533B" w:rsidP="00BE4A54">
            <w:pPr>
              <w:pStyle w:val="a5"/>
              <w:ind w:firstLineChars="100" w:firstLine="20"/>
              <w:jc w:val="both"/>
              <w:rPr>
                <w:rFonts w:asciiTheme="minorEastAsia" w:hAnsiTheme="minorEastAsia"/>
                <w:sz w:val="2"/>
                <w:u w:val="single"/>
              </w:rPr>
            </w:pPr>
            <w:r w:rsidRPr="00E33294">
              <w:rPr>
                <w:rFonts w:asciiTheme="minorEastAsia" w:hAnsiTheme="minorEastAsia" w:hint="eastAsia"/>
                <w:sz w:val="2"/>
                <w:u w:val="single"/>
              </w:rPr>
              <w:t xml:space="preserve">  </w:t>
            </w:r>
          </w:p>
          <w:p w14:paraId="114EC8E8" w14:textId="77777777" w:rsidR="00B9533B" w:rsidRPr="00E33294" w:rsidRDefault="00B9533B" w:rsidP="00BE4A54">
            <w:pPr>
              <w:widowControl/>
              <w:ind w:firstLineChars="100" w:firstLine="210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  <w:u w:val="single"/>
              </w:rPr>
              <w:t xml:space="preserve">氏　名　　　　　　　　　　</w:t>
            </w:r>
            <w:r w:rsidRPr="00E33294">
              <w:rPr>
                <w:rFonts w:asciiTheme="minorEastAsia" w:hAnsiTheme="minorEastAsia" w:hint="eastAsia"/>
              </w:rPr>
              <w:t xml:space="preserve">　</w:t>
            </w:r>
            <w:r w:rsidR="00BE4A54" w:rsidRPr="00E33294">
              <w:rPr>
                <w:rFonts w:asciiTheme="minorEastAsia" w:hAnsiTheme="minorEastAsia" w:hint="eastAsia"/>
              </w:rPr>
              <w:t xml:space="preserve">　　　</w:t>
            </w:r>
            <w:r w:rsidRPr="00E33294">
              <w:rPr>
                <w:rFonts w:asciiTheme="minorEastAsia" w:hAnsiTheme="minorEastAsia" w:hint="eastAsia"/>
                <w:u w:val="single"/>
              </w:rPr>
              <w:t>電</w:t>
            </w:r>
            <w:r w:rsidRPr="00E33294">
              <w:rPr>
                <w:rFonts w:asciiTheme="minorEastAsia" w:hAnsiTheme="minorEastAsia" w:hint="eastAsia"/>
                <w:sz w:val="2"/>
                <w:u w:val="single"/>
              </w:rPr>
              <w:t xml:space="preserve">　</w:t>
            </w:r>
            <w:r w:rsidRPr="00E33294">
              <w:rPr>
                <w:rFonts w:asciiTheme="minorEastAsia" w:hAnsiTheme="minorEastAsia" w:hint="eastAsia"/>
                <w:u w:val="single"/>
              </w:rPr>
              <w:t>話</w:t>
            </w:r>
            <w:r w:rsidRPr="00E33294">
              <w:rPr>
                <w:rFonts w:asciiTheme="minorEastAsia" w:hAnsiTheme="minorEastAsia" w:hint="eastAsia"/>
                <w:sz w:val="2"/>
                <w:u w:val="single"/>
              </w:rPr>
              <w:t xml:space="preserve"> </w:t>
            </w:r>
            <w:r w:rsidRPr="00E33294">
              <w:rPr>
                <w:rFonts w:asciiTheme="minorEastAsia" w:hAnsiTheme="minorEastAsia" w:hint="eastAsia"/>
                <w:u w:val="single"/>
              </w:rPr>
              <w:t>番</w:t>
            </w:r>
            <w:r w:rsidRPr="00E33294">
              <w:rPr>
                <w:rFonts w:asciiTheme="minorEastAsia" w:hAnsiTheme="minorEastAsia" w:hint="eastAsia"/>
                <w:sz w:val="2"/>
                <w:u w:val="single"/>
              </w:rPr>
              <w:t xml:space="preserve"> </w:t>
            </w:r>
            <w:r w:rsidRPr="00E33294">
              <w:rPr>
                <w:rFonts w:asciiTheme="minorEastAsia" w:hAnsiTheme="minorEastAsia" w:hint="eastAsia"/>
                <w:u w:val="single"/>
              </w:rPr>
              <w:t xml:space="preserve">号　　　　　　　　　　</w:t>
            </w:r>
          </w:p>
        </w:tc>
      </w:tr>
    </w:tbl>
    <w:p w14:paraId="014733A0" w14:textId="77777777" w:rsidR="00BE4A54" w:rsidRPr="00E33294" w:rsidRDefault="00BE4A54" w:rsidP="00D034C4">
      <w:pPr>
        <w:ind w:right="960"/>
        <w:rPr>
          <w:rFonts w:asciiTheme="minorEastAsia" w:hAnsiTheme="minorEastAsia"/>
          <w:sz w:val="24"/>
          <w:szCs w:val="24"/>
        </w:rPr>
      </w:pPr>
    </w:p>
    <w:p w14:paraId="23942BB0" w14:textId="77777777" w:rsidR="00D034C4" w:rsidRPr="00E33294" w:rsidRDefault="00D034C4" w:rsidP="00D034C4">
      <w:pPr>
        <w:ind w:right="960"/>
        <w:rPr>
          <w:rFonts w:asciiTheme="minorEastAsia" w:hAnsiTheme="minorEastAsia"/>
          <w:sz w:val="24"/>
          <w:szCs w:val="24"/>
        </w:rPr>
      </w:pPr>
      <w:r w:rsidRPr="00E33294">
        <w:rPr>
          <w:rFonts w:asciiTheme="minorEastAsia" w:hAnsiTheme="minorEastAsia" w:hint="eastAsia"/>
          <w:sz w:val="24"/>
          <w:szCs w:val="24"/>
        </w:rPr>
        <w:lastRenderedPageBreak/>
        <w:t>（収入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54"/>
        <w:gridCol w:w="3155"/>
        <w:gridCol w:w="3155"/>
      </w:tblGrid>
      <w:tr w:rsidR="00D034C4" w:rsidRPr="00E33294" w14:paraId="283197BC" w14:textId="77777777" w:rsidTr="000C0789">
        <w:trPr>
          <w:trHeight w:val="547"/>
        </w:trPr>
        <w:tc>
          <w:tcPr>
            <w:tcW w:w="3154" w:type="dxa"/>
            <w:vAlign w:val="center"/>
          </w:tcPr>
          <w:p w14:paraId="065CB903" w14:textId="77777777" w:rsidR="00D034C4" w:rsidRPr="00E33294" w:rsidRDefault="00D034C4" w:rsidP="00D034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3294">
              <w:rPr>
                <w:rFonts w:asciiTheme="minorEastAsia" w:hAnsiTheme="minorEastAsia" w:hint="eastAsia"/>
                <w:sz w:val="24"/>
                <w:szCs w:val="24"/>
              </w:rPr>
              <w:t>科目</w:t>
            </w:r>
          </w:p>
        </w:tc>
        <w:tc>
          <w:tcPr>
            <w:tcW w:w="3155" w:type="dxa"/>
            <w:vAlign w:val="center"/>
          </w:tcPr>
          <w:p w14:paraId="2E325E4D" w14:textId="77777777" w:rsidR="00D034C4" w:rsidRPr="00E33294" w:rsidRDefault="00D034C4" w:rsidP="00D034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3294">
              <w:rPr>
                <w:rFonts w:asciiTheme="minorEastAsia" w:hAnsiTheme="minorEastAsia" w:hint="eastAsia"/>
                <w:sz w:val="24"/>
                <w:szCs w:val="24"/>
              </w:rPr>
              <w:t>金額（円）</w:t>
            </w:r>
          </w:p>
        </w:tc>
        <w:tc>
          <w:tcPr>
            <w:tcW w:w="3155" w:type="dxa"/>
            <w:vAlign w:val="center"/>
          </w:tcPr>
          <w:p w14:paraId="5D5886A0" w14:textId="77777777" w:rsidR="00D034C4" w:rsidRPr="00E33294" w:rsidRDefault="00D034C4" w:rsidP="00D034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3294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D034C4" w:rsidRPr="00E33294" w14:paraId="024806F2" w14:textId="77777777" w:rsidTr="000C0789">
        <w:trPr>
          <w:trHeight w:val="547"/>
        </w:trPr>
        <w:tc>
          <w:tcPr>
            <w:tcW w:w="3154" w:type="dxa"/>
            <w:vAlign w:val="center"/>
          </w:tcPr>
          <w:p w14:paraId="1196BCCD" w14:textId="77777777" w:rsidR="00D034C4" w:rsidRPr="00E33294" w:rsidRDefault="00D32805" w:rsidP="00D034C4">
            <w:pPr>
              <w:rPr>
                <w:rFonts w:asciiTheme="minorEastAsia" w:hAnsiTheme="minorEastAsia"/>
                <w:sz w:val="24"/>
                <w:szCs w:val="24"/>
              </w:rPr>
            </w:pPr>
            <w:r w:rsidRPr="00E33294">
              <w:rPr>
                <w:rFonts w:asciiTheme="minorEastAsia" w:hAnsiTheme="minorEastAsia" w:hint="eastAsia"/>
                <w:sz w:val="24"/>
                <w:szCs w:val="24"/>
              </w:rPr>
              <w:t>市社協補助</w:t>
            </w:r>
            <w:r w:rsidR="00D034C4" w:rsidRPr="00E33294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</w:p>
        </w:tc>
        <w:tc>
          <w:tcPr>
            <w:tcW w:w="3155" w:type="dxa"/>
            <w:vAlign w:val="center"/>
          </w:tcPr>
          <w:p w14:paraId="5ED5AC1C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46388B62" w14:textId="77777777" w:rsidR="00D034C4" w:rsidRPr="00E33294" w:rsidRDefault="00D034C4" w:rsidP="00D034C4">
            <w:pPr>
              <w:ind w:right="-1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34C4" w:rsidRPr="00E33294" w14:paraId="560A4EDE" w14:textId="77777777" w:rsidTr="000C0789">
        <w:trPr>
          <w:trHeight w:val="547"/>
        </w:trPr>
        <w:tc>
          <w:tcPr>
            <w:tcW w:w="3154" w:type="dxa"/>
            <w:vAlign w:val="center"/>
          </w:tcPr>
          <w:p w14:paraId="203F2B50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326D54C9" w14:textId="77777777" w:rsidR="00D034C4" w:rsidRPr="00E33294" w:rsidRDefault="00D034C4" w:rsidP="00D034C4">
            <w:pPr>
              <w:ind w:right="5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275A80C2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34C4" w:rsidRPr="00E33294" w14:paraId="2E20B3D0" w14:textId="77777777" w:rsidTr="000C0789">
        <w:trPr>
          <w:trHeight w:val="547"/>
        </w:trPr>
        <w:tc>
          <w:tcPr>
            <w:tcW w:w="3154" w:type="dxa"/>
            <w:vAlign w:val="center"/>
          </w:tcPr>
          <w:p w14:paraId="648083EC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3151D671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2B9C817F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34C4" w:rsidRPr="00E33294" w14:paraId="668974D1" w14:textId="77777777" w:rsidTr="000C0789">
        <w:trPr>
          <w:trHeight w:val="547"/>
        </w:trPr>
        <w:tc>
          <w:tcPr>
            <w:tcW w:w="3154" w:type="dxa"/>
            <w:vAlign w:val="center"/>
          </w:tcPr>
          <w:p w14:paraId="379F01C3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6A136F74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06A79846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34C4" w:rsidRPr="00E33294" w14:paraId="0E9E0FC7" w14:textId="77777777" w:rsidTr="000C0789">
        <w:trPr>
          <w:trHeight w:val="547"/>
        </w:trPr>
        <w:tc>
          <w:tcPr>
            <w:tcW w:w="3154" w:type="dxa"/>
            <w:vAlign w:val="center"/>
          </w:tcPr>
          <w:p w14:paraId="42536964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14FEF7A6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146F5860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34C4" w:rsidRPr="00E33294" w14:paraId="0D543830" w14:textId="77777777" w:rsidTr="000C0789">
        <w:trPr>
          <w:trHeight w:val="547"/>
        </w:trPr>
        <w:tc>
          <w:tcPr>
            <w:tcW w:w="3154" w:type="dxa"/>
            <w:vAlign w:val="center"/>
          </w:tcPr>
          <w:p w14:paraId="60D001E9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26E61F76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6551C735" w14:textId="77777777" w:rsidR="00D034C4" w:rsidRPr="00E33294" w:rsidRDefault="00D034C4" w:rsidP="00D034C4">
            <w:pPr>
              <w:ind w:right="-1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34C4" w:rsidRPr="00E33294" w14:paraId="2DBCC930" w14:textId="77777777" w:rsidTr="000C0789">
        <w:trPr>
          <w:trHeight w:val="547"/>
        </w:trPr>
        <w:tc>
          <w:tcPr>
            <w:tcW w:w="3154" w:type="dxa"/>
            <w:vAlign w:val="center"/>
          </w:tcPr>
          <w:p w14:paraId="72FC4D8B" w14:textId="77777777" w:rsidR="00D034C4" w:rsidRPr="00E33294" w:rsidRDefault="00D034C4" w:rsidP="00D034C4">
            <w:pPr>
              <w:tabs>
                <w:tab w:val="left" w:pos="2684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3294"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3155" w:type="dxa"/>
            <w:vAlign w:val="center"/>
          </w:tcPr>
          <w:p w14:paraId="5437D1F8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7C7EF653" w14:textId="77777777" w:rsidR="00D034C4" w:rsidRPr="00E33294" w:rsidRDefault="00D034C4" w:rsidP="00D034C4">
            <w:pPr>
              <w:tabs>
                <w:tab w:val="left" w:pos="2685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E7EF3CE" w14:textId="77777777" w:rsidR="000C0789" w:rsidRPr="00E33294" w:rsidRDefault="000C0789" w:rsidP="00D034C4">
      <w:pPr>
        <w:ind w:right="960"/>
        <w:rPr>
          <w:rFonts w:asciiTheme="minorEastAsia" w:hAnsiTheme="minorEastAsia"/>
          <w:sz w:val="24"/>
          <w:szCs w:val="24"/>
        </w:rPr>
      </w:pPr>
    </w:p>
    <w:p w14:paraId="275BF69C" w14:textId="77777777" w:rsidR="008E3EC2" w:rsidRPr="00E33294" w:rsidRDefault="008E3EC2" w:rsidP="00D034C4">
      <w:pPr>
        <w:ind w:right="960"/>
        <w:rPr>
          <w:rFonts w:asciiTheme="minorEastAsia" w:hAnsiTheme="minorEastAsia"/>
          <w:sz w:val="24"/>
          <w:szCs w:val="24"/>
        </w:rPr>
      </w:pPr>
    </w:p>
    <w:p w14:paraId="0E10912C" w14:textId="77777777" w:rsidR="00D034C4" w:rsidRPr="00E33294" w:rsidRDefault="00D034C4" w:rsidP="00D034C4">
      <w:pPr>
        <w:ind w:right="960"/>
        <w:rPr>
          <w:rFonts w:asciiTheme="minorEastAsia" w:hAnsiTheme="minorEastAsia"/>
          <w:sz w:val="24"/>
          <w:szCs w:val="24"/>
        </w:rPr>
      </w:pPr>
      <w:r w:rsidRPr="00E33294">
        <w:rPr>
          <w:rFonts w:asciiTheme="minorEastAsia" w:hAnsiTheme="minorEastAsia" w:hint="eastAsia"/>
          <w:sz w:val="24"/>
          <w:szCs w:val="24"/>
        </w:rPr>
        <w:t>（支出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54"/>
        <w:gridCol w:w="3155"/>
        <w:gridCol w:w="3155"/>
      </w:tblGrid>
      <w:tr w:rsidR="00D034C4" w:rsidRPr="00E33294" w14:paraId="598B147C" w14:textId="77777777" w:rsidTr="000C0789">
        <w:trPr>
          <w:trHeight w:val="573"/>
        </w:trPr>
        <w:tc>
          <w:tcPr>
            <w:tcW w:w="3154" w:type="dxa"/>
            <w:vAlign w:val="center"/>
          </w:tcPr>
          <w:p w14:paraId="2C9DF7F0" w14:textId="77777777" w:rsidR="00D034C4" w:rsidRPr="00E33294" w:rsidRDefault="00D034C4" w:rsidP="00D034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3294">
              <w:rPr>
                <w:rFonts w:asciiTheme="minorEastAsia" w:hAnsiTheme="minorEastAsia" w:hint="eastAsia"/>
                <w:sz w:val="24"/>
                <w:szCs w:val="24"/>
              </w:rPr>
              <w:t>科目</w:t>
            </w:r>
          </w:p>
        </w:tc>
        <w:tc>
          <w:tcPr>
            <w:tcW w:w="3155" w:type="dxa"/>
            <w:vAlign w:val="center"/>
          </w:tcPr>
          <w:p w14:paraId="433D7972" w14:textId="77777777" w:rsidR="00D034C4" w:rsidRPr="00E33294" w:rsidRDefault="00D034C4" w:rsidP="00D034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3294">
              <w:rPr>
                <w:rFonts w:asciiTheme="minorEastAsia" w:hAnsiTheme="minorEastAsia" w:hint="eastAsia"/>
                <w:sz w:val="24"/>
                <w:szCs w:val="24"/>
              </w:rPr>
              <w:t>金額（円）</w:t>
            </w:r>
          </w:p>
        </w:tc>
        <w:tc>
          <w:tcPr>
            <w:tcW w:w="3155" w:type="dxa"/>
            <w:vAlign w:val="center"/>
          </w:tcPr>
          <w:p w14:paraId="2868DA4A" w14:textId="77777777" w:rsidR="00D034C4" w:rsidRPr="00E33294" w:rsidRDefault="00D034C4" w:rsidP="00D034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3294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D034C4" w:rsidRPr="00E33294" w14:paraId="56243E9F" w14:textId="77777777" w:rsidTr="000C0789">
        <w:trPr>
          <w:trHeight w:val="573"/>
        </w:trPr>
        <w:tc>
          <w:tcPr>
            <w:tcW w:w="3154" w:type="dxa"/>
            <w:vAlign w:val="center"/>
          </w:tcPr>
          <w:p w14:paraId="479DBD73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0979CDE8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20DCEAB1" w14:textId="77777777" w:rsidR="00D034C4" w:rsidRPr="00E33294" w:rsidRDefault="00D034C4" w:rsidP="00D034C4">
            <w:pPr>
              <w:ind w:right="-1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34C4" w:rsidRPr="00E33294" w14:paraId="08362530" w14:textId="77777777" w:rsidTr="000C0789">
        <w:trPr>
          <w:trHeight w:val="573"/>
        </w:trPr>
        <w:tc>
          <w:tcPr>
            <w:tcW w:w="3154" w:type="dxa"/>
            <w:vAlign w:val="center"/>
          </w:tcPr>
          <w:p w14:paraId="47834E0D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13561EF8" w14:textId="77777777" w:rsidR="00D034C4" w:rsidRPr="00E33294" w:rsidRDefault="00D034C4" w:rsidP="00D034C4">
            <w:pPr>
              <w:ind w:right="5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69EEC631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34C4" w:rsidRPr="00E33294" w14:paraId="2C3D610C" w14:textId="77777777" w:rsidTr="000C0789">
        <w:trPr>
          <w:trHeight w:val="573"/>
        </w:trPr>
        <w:tc>
          <w:tcPr>
            <w:tcW w:w="3154" w:type="dxa"/>
            <w:vAlign w:val="center"/>
          </w:tcPr>
          <w:p w14:paraId="203D5EAF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6D66148C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002F28D0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34C4" w:rsidRPr="00E33294" w14:paraId="6BB69159" w14:textId="77777777" w:rsidTr="000C0789">
        <w:trPr>
          <w:trHeight w:val="573"/>
        </w:trPr>
        <w:tc>
          <w:tcPr>
            <w:tcW w:w="3154" w:type="dxa"/>
            <w:vAlign w:val="center"/>
          </w:tcPr>
          <w:p w14:paraId="49C0C6A7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0391CCDD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0B6CE5BF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34C4" w:rsidRPr="00E33294" w14:paraId="27282353" w14:textId="77777777" w:rsidTr="000C0789">
        <w:trPr>
          <w:trHeight w:val="573"/>
        </w:trPr>
        <w:tc>
          <w:tcPr>
            <w:tcW w:w="3154" w:type="dxa"/>
            <w:vAlign w:val="center"/>
          </w:tcPr>
          <w:p w14:paraId="55F2EFAD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63E1B2DC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64979B27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34C4" w:rsidRPr="00E33294" w14:paraId="5D663E54" w14:textId="77777777" w:rsidTr="000C0789">
        <w:trPr>
          <w:trHeight w:val="573"/>
        </w:trPr>
        <w:tc>
          <w:tcPr>
            <w:tcW w:w="3154" w:type="dxa"/>
            <w:vAlign w:val="center"/>
          </w:tcPr>
          <w:p w14:paraId="49E0002B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3173435E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2DEC4D82" w14:textId="77777777" w:rsidR="00D034C4" w:rsidRPr="00E33294" w:rsidRDefault="00D034C4" w:rsidP="00D034C4">
            <w:pPr>
              <w:ind w:right="-1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34C4" w:rsidRPr="00E33294" w14:paraId="7CF23616" w14:textId="77777777" w:rsidTr="000C0789">
        <w:trPr>
          <w:trHeight w:val="573"/>
        </w:trPr>
        <w:tc>
          <w:tcPr>
            <w:tcW w:w="3154" w:type="dxa"/>
            <w:vAlign w:val="center"/>
          </w:tcPr>
          <w:p w14:paraId="36720F02" w14:textId="77777777" w:rsidR="00D034C4" w:rsidRPr="00E33294" w:rsidRDefault="00D034C4" w:rsidP="00D034C4">
            <w:pPr>
              <w:tabs>
                <w:tab w:val="left" w:pos="2684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3294"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3155" w:type="dxa"/>
            <w:vAlign w:val="center"/>
          </w:tcPr>
          <w:p w14:paraId="50B6882E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05933F5B" w14:textId="77777777" w:rsidR="00D034C4" w:rsidRPr="00E33294" w:rsidRDefault="00D034C4" w:rsidP="00D034C4">
            <w:pPr>
              <w:tabs>
                <w:tab w:val="left" w:pos="2685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311D463" w14:textId="77777777" w:rsidR="008E3EC2" w:rsidRPr="00E33294" w:rsidRDefault="008E3EC2" w:rsidP="00D034C4">
      <w:pPr>
        <w:ind w:right="960"/>
        <w:rPr>
          <w:rFonts w:asciiTheme="minorEastAsia" w:hAnsiTheme="minorEastAsia"/>
          <w:sz w:val="24"/>
          <w:szCs w:val="24"/>
        </w:rPr>
      </w:pPr>
    </w:p>
    <w:p w14:paraId="0E0DD779" w14:textId="77777777" w:rsidR="000C0789" w:rsidRPr="00E33294" w:rsidRDefault="000C0789" w:rsidP="00D034C4">
      <w:pPr>
        <w:ind w:right="960"/>
        <w:rPr>
          <w:rFonts w:asciiTheme="minorEastAsia" w:hAnsiTheme="minorEastAsia"/>
          <w:sz w:val="24"/>
          <w:szCs w:val="24"/>
        </w:rPr>
      </w:pPr>
    </w:p>
    <w:p w14:paraId="440FFA06" w14:textId="77777777" w:rsidR="000B798B" w:rsidRPr="00E33294" w:rsidRDefault="00D034C4" w:rsidP="00A15A39">
      <w:pPr>
        <w:pStyle w:val="a5"/>
        <w:ind w:right="960"/>
        <w:jc w:val="both"/>
        <w:rPr>
          <w:rFonts w:asciiTheme="minorEastAsia" w:hAnsiTheme="minorEastAsia"/>
        </w:rPr>
      </w:pPr>
      <w:r w:rsidRPr="00E33294">
        <w:rPr>
          <w:rFonts w:asciiTheme="minorEastAsia" w:hAnsiTheme="minorEastAsia" w:hint="eastAsia"/>
        </w:rPr>
        <w:t>＜添付資料＞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2410"/>
      </w:tblGrid>
      <w:tr w:rsidR="00D034C4" w:rsidRPr="00E33294" w14:paraId="18DFF18E" w14:textId="77777777" w:rsidTr="00EB76D5">
        <w:trPr>
          <w:trHeight w:val="469"/>
        </w:trPr>
        <w:tc>
          <w:tcPr>
            <w:tcW w:w="534" w:type="dxa"/>
            <w:vAlign w:val="center"/>
          </w:tcPr>
          <w:p w14:paraId="33F79372" w14:textId="77777777" w:rsidR="00D034C4" w:rsidRPr="00E33294" w:rsidRDefault="006A0566" w:rsidP="006A0566">
            <w:pPr>
              <w:pStyle w:val="a5"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No</w:t>
            </w:r>
          </w:p>
        </w:tc>
        <w:tc>
          <w:tcPr>
            <w:tcW w:w="6520" w:type="dxa"/>
            <w:vAlign w:val="center"/>
          </w:tcPr>
          <w:p w14:paraId="3BE03908" w14:textId="77777777" w:rsidR="00D034C4" w:rsidRPr="00E33294" w:rsidRDefault="00D034C4" w:rsidP="006A0566">
            <w:pPr>
              <w:pStyle w:val="a5"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書</w:t>
            </w:r>
            <w:r w:rsidR="006A0566" w:rsidRPr="00E33294">
              <w:rPr>
                <w:rFonts w:asciiTheme="minorEastAsia" w:hAnsiTheme="minorEastAsia" w:hint="eastAsia"/>
              </w:rPr>
              <w:t xml:space="preserve">　　　　</w:t>
            </w:r>
            <w:r w:rsidRPr="00E33294">
              <w:rPr>
                <w:rFonts w:asciiTheme="minorEastAsia" w:hAnsiTheme="minorEastAsia" w:hint="eastAsia"/>
              </w:rPr>
              <w:t>類</w:t>
            </w:r>
            <w:r w:rsidR="006A0566" w:rsidRPr="00E33294">
              <w:rPr>
                <w:rFonts w:asciiTheme="minorEastAsia" w:hAnsiTheme="minorEastAsia" w:hint="eastAsia"/>
              </w:rPr>
              <w:t xml:space="preserve">　　　　</w:t>
            </w:r>
            <w:r w:rsidRPr="00E33294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2410" w:type="dxa"/>
            <w:vAlign w:val="center"/>
          </w:tcPr>
          <w:p w14:paraId="23F8BFB9" w14:textId="77777777" w:rsidR="00D034C4" w:rsidRPr="00E33294" w:rsidRDefault="006A0566" w:rsidP="006A0566">
            <w:pPr>
              <w:pStyle w:val="a5"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確認欄</w:t>
            </w:r>
          </w:p>
        </w:tc>
      </w:tr>
      <w:tr w:rsidR="00D034C4" w:rsidRPr="00E33294" w14:paraId="64F8885A" w14:textId="77777777" w:rsidTr="00EB76D5">
        <w:trPr>
          <w:trHeight w:val="561"/>
        </w:trPr>
        <w:tc>
          <w:tcPr>
            <w:tcW w:w="534" w:type="dxa"/>
            <w:vAlign w:val="center"/>
          </w:tcPr>
          <w:p w14:paraId="624283CA" w14:textId="77777777" w:rsidR="00D034C4" w:rsidRPr="00E33294" w:rsidRDefault="006A0566" w:rsidP="006A0566">
            <w:pPr>
              <w:pStyle w:val="a5"/>
              <w:ind w:right="960"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6520" w:type="dxa"/>
            <w:vAlign w:val="center"/>
          </w:tcPr>
          <w:p w14:paraId="2CC6C6DB" w14:textId="77777777" w:rsidR="00D034C4" w:rsidRPr="00E33294" w:rsidRDefault="00D034C4" w:rsidP="00A5497D">
            <w:pPr>
              <w:pStyle w:val="a5"/>
              <w:tabs>
                <w:tab w:val="left" w:pos="5223"/>
              </w:tabs>
              <w:jc w:val="both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事業の実施に伴う領収書の写し</w:t>
            </w:r>
          </w:p>
        </w:tc>
        <w:tc>
          <w:tcPr>
            <w:tcW w:w="2410" w:type="dxa"/>
            <w:vAlign w:val="center"/>
          </w:tcPr>
          <w:p w14:paraId="60C79DAB" w14:textId="77777777" w:rsidR="00D034C4" w:rsidRPr="00E33294" w:rsidRDefault="00D034C4" w:rsidP="006A0566">
            <w:pPr>
              <w:pStyle w:val="a5"/>
              <w:tabs>
                <w:tab w:val="left" w:pos="1960"/>
              </w:tabs>
              <w:jc w:val="both"/>
              <w:rPr>
                <w:rFonts w:asciiTheme="minorEastAsia" w:hAnsiTheme="minorEastAsia"/>
              </w:rPr>
            </w:pPr>
          </w:p>
        </w:tc>
      </w:tr>
      <w:tr w:rsidR="00D034C4" w:rsidRPr="00E33294" w14:paraId="52E4C61A" w14:textId="77777777" w:rsidTr="00EB76D5">
        <w:trPr>
          <w:trHeight w:val="555"/>
        </w:trPr>
        <w:tc>
          <w:tcPr>
            <w:tcW w:w="534" w:type="dxa"/>
            <w:vAlign w:val="center"/>
          </w:tcPr>
          <w:p w14:paraId="2D93DFBB" w14:textId="77777777" w:rsidR="00D034C4" w:rsidRPr="00E33294" w:rsidRDefault="006A0566" w:rsidP="006A0566">
            <w:pPr>
              <w:pStyle w:val="a5"/>
              <w:ind w:right="960"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6520" w:type="dxa"/>
            <w:vAlign w:val="center"/>
          </w:tcPr>
          <w:p w14:paraId="1CFAC627" w14:textId="77777777" w:rsidR="00D034C4" w:rsidRPr="00E33294" w:rsidRDefault="008E3EC2" w:rsidP="006A0566">
            <w:pPr>
              <w:pStyle w:val="a5"/>
              <w:jc w:val="both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事業実施が確認できる資料</w:t>
            </w:r>
            <w:r w:rsidR="00D034C4" w:rsidRPr="00E33294">
              <w:rPr>
                <w:rFonts w:asciiTheme="minorEastAsia" w:hAnsiTheme="minorEastAsia" w:hint="eastAsia"/>
              </w:rPr>
              <w:t>（写真</w:t>
            </w:r>
            <w:r w:rsidRPr="00E33294">
              <w:rPr>
                <w:rFonts w:asciiTheme="minorEastAsia" w:hAnsiTheme="minorEastAsia" w:hint="eastAsia"/>
              </w:rPr>
              <w:t>、チラシ</w:t>
            </w:r>
            <w:r w:rsidR="00D034C4" w:rsidRPr="00E33294">
              <w:rPr>
                <w:rFonts w:asciiTheme="minorEastAsia" w:hAnsiTheme="minorEastAsia" w:hint="eastAsia"/>
              </w:rPr>
              <w:t>など）</w:t>
            </w:r>
          </w:p>
        </w:tc>
        <w:tc>
          <w:tcPr>
            <w:tcW w:w="2410" w:type="dxa"/>
            <w:vAlign w:val="center"/>
          </w:tcPr>
          <w:p w14:paraId="5B908901" w14:textId="77777777" w:rsidR="00D034C4" w:rsidRPr="00E33294" w:rsidRDefault="00D034C4" w:rsidP="006A0566">
            <w:pPr>
              <w:pStyle w:val="a5"/>
              <w:ind w:right="-19"/>
              <w:jc w:val="both"/>
              <w:rPr>
                <w:rFonts w:asciiTheme="minorEastAsia" w:hAnsiTheme="minorEastAsia"/>
              </w:rPr>
            </w:pPr>
          </w:p>
        </w:tc>
      </w:tr>
    </w:tbl>
    <w:p w14:paraId="2D90AC03" w14:textId="77777777" w:rsidR="00D034C4" w:rsidRPr="00E33294" w:rsidRDefault="00D034C4" w:rsidP="008E3EC2">
      <w:pPr>
        <w:ind w:right="960"/>
        <w:rPr>
          <w:rFonts w:asciiTheme="minorEastAsia" w:hAnsiTheme="minorEastAsia"/>
        </w:rPr>
      </w:pPr>
    </w:p>
    <w:sectPr w:rsidR="00D034C4" w:rsidRPr="00E33294" w:rsidSect="00EB76D5"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D8837" w14:textId="77777777" w:rsidR="00F21A67" w:rsidRDefault="00F21A67" w:rsidP="00A5497D">
      <w:r>
        <w:separator/>
      </w:r>
    </w:p>
  </w:endnote>
  <w:endnote w:type="continuationSeparator" w:id="0">
    <w:p w14:paraId="7DF8AC2E" w14:textId="77777777" w:rsidR="00F21A67" w:rsidRDefault="00F21A67" w:rsidP="00A5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3830E" w14:textId="77777777" w:rsidR="00F21A67" w:rsidRDefault="00F21A67" w:rsidP="00A5497D">
      <w:r>
        <w:separator/>
      </w:r>
    </w:p>
  </w:footnote>
  <w:footnote w:type="continuationSeparator" w:id="0">
    <w:p w14:paraId="03B4F77C" w14:textId="77777777" w:rsidR="00F21A67" w:rsidRDefault="00F21A67" w:rsidP="00A54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98F"/>
    <w:rsid w:val="00054A14"/>
    <w:rsid w:val="00062C97"/>
    <w:rsid w:val="0008298F"/>
    <w:rsid w:val="000B798B"/>
    <w:rsid w:val="000C0789"/>
    <w:rsid w:val="00107366"/>
    <w:rsid w:val="00153590"/>
    <w:rsid w:val="001B5ACC"/>
    <w:rsid w:val="00285280"/>
    <w:rsid w:val="002A210D"/>
    <w:rsid w:val="002B520F"/>
    <w:rsid w:val="00335D0B"/>
    <w:rsid w:val="0034372C"/>
    <w:rsid w:val="00362E5C"/>
    <w:rsid w:val="0041521C"/>
    <w:rsid w:val="004A336C"/>
    <w:rsid w:val="004F42EE"/>
    <w:rsid w:val="00531334"/>
    <w:rsid w:val="00597EC6"/>
    <w:rsid w:val="005A3774"/>
    <w:rsid w:val="005C6A73"/>
    <w:rsid w:val="006A0566"/>
    <w:rsid w:val="006F33F6"/>
    <w:rsid w:val="00712A8F"/>
    <w:rsid w:val="0079568C"/>
    <w:rsid w:val="007C2412"/>
    <w:rsid w:val="00814657"/>
    <w:rsid w:val="008E3EC2"/>
    <w:rsid w:val="0096157B"/>
    <w:rsid w:val="00A15A39"/>
    <w:rsid w:val="00A22020"/>
    <w:rsid w:val="00A45B69"/>
    <w:rsid w:val="00A5497D"/>
    <w:rsid w:val="00AE7C70"/>
    <w:rsid w:val="00AF6694"/>
    <w:rsid w:val="00B80155"/>
    <w:rsid w:val="00B9533B"/>
    <w:rsid w:val="00BE4A54"/>
    <w:rsid w:val="00CC4730"/>
    <w:rsid w:val="00D034C4"/>
    <w:rsid w:val="00D32805"/>
    <w:rsid w:val="00D4469D"/>
    <w:rsid w:val="00E33294"/>
    <w:rsid w:val="00E433B2"/>
    <w:rsid w:val="00E51CFC"/>
    <w:rsid w:val="00E62CAF"/>
    <w:rsid w:val="00EB76D5"/>
    <w:rsid w:val="00ED08D9"/>
    <w:rsid w:val="00F21A67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771382"/>
  <w15:docId w15:val="{4F565219-4531-4ED5-8D01-95D2F3E1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4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15A39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15A39"/>
    <w:rPr>
      <w:sz w:val="24"/>
      <w:szCs w:val="24"/>
    </w:rPr>
  </w:style>
  <w:style w:type="paragraph" w:styleId="a5">
    <w:name w:val="Closing"/>
    <w:basedOn w:val="a"/>
    <w:link w:val="a6"/>
    <w:unhideWhenUsed/>
    <w:rsid w:val="00A15A39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15A39"/>
    <w:rPr>
      <w:sz w:val="24"/>
      <w:szCs w:val="24"/>
    </w:rPr>
  </w:style>
  <w:style w:type="table" w:styleId="a7">
    <w:name w:val="Table Grid"/>
    <w:basedOn w:val="a1"/>
    <w:uiPriority w:val="59"/>
    <w:rsid w:val="000B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D03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0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056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549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5497D"/>
  </w:style>
  <w:style w:type="paragraph" w:styleId="ac">
    <w:name w:val="footer"/>
    <w:basedOn w:val="a"/>
    <w:link w:val="ad"/>
    <w:uiPriority w:val="99"/>
    <w:unhideWhenUsed/>
    <w:rsid w:val="00A549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54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1A2AA-254C-41AA-A749-35E22BA8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岡山市社会福祉協議会</cp:lastModifiedBy>
  <cp:revision>39</cp:revision>
  <cp:lastPrinted>2019-08-14T01:20:00Z</cp:lastPrinted>
  <dcterms:created xsi:type="dcterms:W3CDTF">2014-05-30T05:44:00Z</dcterms:created>
  <dcterms:modified xsi:type="dcterms:W3CDTF">2021-03-22T05:39:00Z</dcterms:modified>
</cp:coreProperties>
</file>